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8ED3E" w14:textId="77777777" w:rsidR="00180B8B" w:rsidRPr="00A75E5A" w:rsidRDefault="00A75E5A" w:rsidP="00A75E5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VE"/>
        </w:rPr>
        <w:drawing>
          <wp:anchor distT="0" distB="0" distL="114300" distR="114300" simplePos="0" relativeHeight="251658240" behindDoc="0" locked="0" layoutInCell="1" allowOverlap="1" wp14:anchorId="76795114" wp14:editId="27286CEB">
            <wp:simplePos x="0" y="0"/>
            <wp:positionH relativeFrom="margin">
              <wp:posOffset>-154305</wp:posOffset>
            </wp:positionH>
            <wp:positionV relativeFrom="margin">
              <wp:posOffset>-384810</wp:posOffset>
            </wp:positionV>
            <wp:extent cx="1190625" cy="120015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niversida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5E5A">
        <w:rPr>
          <w:rFonts w:ascii="Times New Roman" w:hAnsi="Times New Roman" w:cs="Times New Roman"/>
        </w:rPr>
        <w:t>UNIVERSIDAD SANTA MARÍA</w:t>
      </w:r>
    </w:p>
    <w:p w14:paraId="087229E3" w14:textId="77777777" w:rsidR="00A75E5A" w:rsidRPr="00A75E5A" w:rsidRDefault="00A75E5A" w:rsidP="00A75E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75E5A">
        <w:rPr>
          <w:rFonts w:ascii="Times New Roman" w:hAnsi="Times New Roman" w:cs="Times New Roman"/>
        </w:rPr>
        <w:t>FACULTAD DE INGENIERÍA Y ARQUITECTURA</w:t>
      </w:r>
    </w:p>
    <w:p w14:paraId="1EBD8C16" w14:textId="77777777" w:rsidR="00A75E5A" w:rsidRDefault="00A75E5A" w:rsidP="00A75E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75E5A">
        <w:rPr>
          <w:rFonts w:ascii="Times New Roman" w:hAnsi="Times New Roman" w:cs="Times New Roman"/>
        </w:rPr>
        <w:t>COORDINACIÓN DE SERVICIO COMUNITARIO</w:t>
      </w:r>
    </w:p>
    <w:p w14:paraId="68B3D852" w14:textId="77777777" w:rsidR="00C35CB3" w:rsidRDefault="00C35CB3" w:rsidP="00FF54F1">
      <w:pPr>
        <w:rPr>
          <w:rFonts w:ascii="Times New Roman" w:hAnsi="Times New Roman" w:cs="Times New Roman"/>
        </w:rPr>
      </w:pPr>
    </w:p>
    <w:p w14:paraId="567EA1B2" w14:textId="6400A14E" w:rsidR="00DE62FC" w:rsidRDefault="004D0461" w:rsidP="00FF54F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FORME DE AVANCE </w:t>
      </w:r>
      <w:proofErr w:type="spellStart"/>
      <w:r>
        <w:rPr>
          <w:rFonts w:ascii="Times New Roman" w:hAnsi="Times New Roman" w:cs="Times New Roman"/>
          <w:b/>
          <w:sz w:val="24"/>
        </w:rPr>
        <w:t>N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="001B6B0D">
        <w:rPr>
          <w:rFonts w:ascii="Times New Roman" w:hAnsi="Times New Roman" w:cs="Times New Roman"/>
          <w:b/>
          <w:sz w:val="24"/>
        </w:rPr>
        <w:t>2</w:t>
      </w:r>
      <w:r w:rsidR="00B16194">
        <w:rPr>
          <w:rFonts w:ascii="Times New Roman" w:hAnsi="Times New Roman" w:cs="Times New Roman"/>
          <w:b/>
          <w:sz w:val="24"/>
        </w:rPr>
        <w:t xml:space="preserve"> (</w:t>
      </w:r>
      <w:r w:rsidR="00103F9F">
        <w:rPr>
          <w:rFonts w:ascii="Times New Roman" w:hAnsi="Times New Roman" w:cs="Times New Roman"/>
          <w:b/>
          <w:sz w:val="24"/>
        </w:rPr>
        <w:t>23</w:t>
      </w:r>
      <w:r w:rsidR="009C386F">
        <w:rPr>
          <w:rFonts w:ascii="Times New Roman" w:hAnsi="Times New Roman" w:cs="Times New Roman"/>
          <w:b/>
          <w:sz w:val="24"/>
        </w:rPr>
        <w:t>/</w:t>
      </w:r>
      <w:r w:rsidR="00103F9F">
        <w:rPr>
          <w:rFonts w:ascii="Times New Roman" w:hAnsi="Times New Roman" w:cs="Times New Roman"/>
          <w:b/>
          <w:sz w:val="24"/>
        </w:rPr>
        <w:t>12</w:t>
      </w:r>
      <w:r w:rsidR="009C386F">
        <w:rPr>
          <w:rFonts w:ascii="Times New Roman" w:hAnsi="Times New Roman" w:cs="Times New Roman"/>
          <w:b/>
          <w:sz w:val="24"/>
        </w:rPr>
        <w:t>/201</w:t>
      </w:r>
      <w:r w:rsidR="00103F9F">
        <w:rPr>
          <w:rFonts w:ascii="Times New Roman" w:hAnsi="Times New Roman" w:cs="Times New Roman"/>
          <w:b/>
          <w:sz w:val="24"/>
        </w:rPr>
        <w:t>9</w:t>
      </w:r>
      <w:r w:rsidR="009C386F">
        <w:rPr>
          <w:rFonts w:ascii="Times New Roman" w:hAnsi="Times New Roman" w:cs="Times New Roman"/>
          <w:b/>
          <w:sz w:val="24"/>
        </w:rPr>
        <w:t xml:space="preserve"> al </w:t>
      </w:r>
      <w:r w:rsidR="00103F9F">
        <w:rPr>
          <w:rFonts w:ascii="Times New Roman" w:hAnsi="Times New Roman" w:cs="Times New Roman"/>
          <w:b/>
          <w:sz w:val="24"/>
        </w:rPr>
        <w:t>31</w:t>
      </w:r>
      <w:r w:rsidR="00A0607D">
        <w:rPr>
          <w:rFonts w:ascii="Times New Roman" w:hAnsi="Times New Roman" w:cs="Times New Roman"/>
          <w:b/>
          <w:sz w:val="24"/>
        </w:rPr>
        <w:t>/1/20</w:t>
      </w:r>
      <w:r w:rsidR="00103F9F">
        <w:rPr>
          <w:rFonts w:ascii="Times New Roman" w:hAnsi="Times New Roman" w:cs="Times New Roman"/>
          <w:b/>
          <w:sz w:val="24"/>
        </w:rPr>
        <w:t>20</w:t>
      </w:r>
      <w:r w:rsidR="00DE62FC" w:rsidRPr="00E35420">
        <w:rPr>
          <w:rFonts w:ascii="Times New Roman" w:hAnsi="Times New Roman" w:cs="Times New Roman"/>
          <w:b/>
          <w:sz w:val="24"/>
        </w:rPr>
        <w:t>)</w:t>
      </w:r>
    </w:p>
    <w:p w14:paraId="530E16AF" w14:textId="5491F482" w:rsidR="00A15649" w:rsidRDefault="00103F9F" w:rsidP="00A1564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F9F">
        <w:rPr>
          <w:rFonts w:ascii="Times New Roman" w:hAnsi="Times New Roman" w:cs="Times New Roman"/>
          <w:b/>
          <w:sz w:val="24"/>
          <w:szCs w:val="24"/>
        </w:rPr>
        <w:t>PROPUESTA PARA DISEÑAR UN BLOG INFORMATIVO PARA UN CONDOMINIO DEL EDIFICIO SANTA RITA UBICADO EN LA PARROQUIA SANTA TERESA, CARACAS-DIST. CAPITAL</w:t>
      </w:r>
    </w:p>
    <w:p w14:paraId="5E891C6D" w14:textId="42350DFE" w:rsidR="00A15649" w:rsidRPr="0068195F" w:rsidRDefault="00A15649" w:rsidP="00A15649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195F">
        <w:rPr>
          <w:rFonts w:ascii="Times New Roman" w:hAnsi="Times New Roman" w:cs="Times New Roman"/>
          <w:sz w:val="24"/>
          <w:szCs w:val="24"/>
        </w:rPr>
        <w:t xml:space="preserve">En el transcurso de los días dados por el servicio comunitario, </w:t>
      </w:r>
      <w:r w:rsidR="009D1545" w:rsidRPr="0068195F">
        <w:rPr>
          <w:rFonts w:ascii="Times New Roman" w:hAnsi="Times New Roman" w:cs="Times New Roman"/>
          <w:sz w:val="24"/>
          <w:szCs w:val="24"/>
        </w:rPr>
        <w:t xml:space="preserve">siendo </w:t>
      </w:r>
      <w:r w:rsidRPr="0068195F">
        <w:rPr>
          <w:rFonts w:ascii="Times New Roman" w:hAnsi="Times New Roman" w:cs="Times New Roman"/>
          <w:sz w:val="24"/>
          <w:szCs w:val="24"/>
        </w:rPr>
        <w:t>(</w:t>
      </w:r>
      <w:r w:rsidR="00103F9F">
        <w:rPr>
          <w:rFonts w:ascii="Times New Roman" w:hAnsi="Times New Roman" w:cs="Times New Roman"/>
          <w:sz w:val="24"/>
          <w:szCs w:val="24"/>
        </w:rPr>
        <w:t>6</w:t>
      </w:r>
      <w:r w:rsidRPr="0068195F">
        <w:rPr>
          <w:rFonts w:ascii="Times New Roman" w:hAnsi="Times New Roman" w:cs="Times New Roman"/>
          <w:sz w:val="24"/>
          <w:szCs w:val="24"/>
        </w:rPr>
        <w:t xml:space="preserve">0) días para el desarrollo del </w:t>
      </w:r>
      <w:r w:rsidR="009C386F">
        <w:rPr>
          <w:rFonts w:ascii="Times New Roman" w:hAnsi="Times New Roman" w:cs="Times New Roman"/>
          <w:b/>
          <w:sz w:val="24"/>
          <w:szCs w:val="24"/>
        </w:rPr>
        <w:t xml:space="preserve">INFORME DE AVANCE </w:t>
      </w:r>
      <w:proofErr w:type="spellStart"/>
      <w:r w:rsidR="009C386F">
        <w:rPr>
          <w:rFonts w:ascii="Times New Roman" w:hAnsi="Times New Roman" w:cs="Times New Roman"/>
          <w:b/>
          <w:sz w:val="24"/>
          <w:szCs w:val="24"/>
        </w:rPr>
        <w:t>Nº</w:t>
      </w:r>
      <w:proofErr w:type="spellEnd"/>
      <w:r w:rsidR="009C3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F9F">
        <w:rPr>
          <w:rFonts w:ascii="Times New Roman" w:hAnsi="Times New Roman" w:cs="Times New Roman"/>
          <w:b/>
          <w:sz w:val="24"/>
          <w:szCs w:val="24"/>
        </w:rPr>
        <w:t>2</w:t>
      </w:r>
      <w:r w:rsidRPr="0068195F">
        <w:rPr>
          <w:rFonts w:ascii="Times New Roman" w:hAnsi="Times New Roman" w:cs="Times New Roman"/>
          <w:sz w:val="24"/>
          <w:szCs w:val="24"/>
        </w:rPr>
        <w:t>, se pudo lograr las siguientes actividades:</w:t>
      </w:r>
    </w:p>
    <w:p w14:paraId="14D8D77B" w14:textId="36411586" w:rsidR="000B06E3" w:rsidRPr="001B6B0D" w:rsidRDefault="001B6B0D" w:rsidP="00807E8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creó y se inició el servidor local para empezar el desarrollo de la aplicación.</w:t>
      </w:r>
      <w:bookmarkStart w:id="0" w:name="_GoBack"/>
      <w:bookmarkEnd w:id="0"/>
    </w:p>
    <w:p w14:paraId="59E18AD6" w14:textId="3B3C1E68" w:rsidR="001B6B0D" w:rsidRPr="001B6B0D" w:rsidRDefault="001B6B0D" w:rsidP="001B6B0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 agregaron secciones de Cuenta, Grupos y Post 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cke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l blog</w:t>
      </w:r>
    </w:p>
    <w:p w14:paraId="661F034E" w14:textId="75CD0879" w:rsidR="001B6B0D" w:rsidRPr="001B6B0D" w:rsidRDefault="001B6B0D" w:rsidP="00807E8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 agregaron funcionalidad de autorizaciones por cuenta de usuario 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cke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528D95A" w14:textId="0A204069" w:rsidR="001B6B0D" w:rsidRPr="001B6B0D" w:rsidRDefault="001B6B0D" w:rsidP="00807E8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 agregaron entradas y etiquetas a la página desde e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cke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253B5D8" w14:textId="0C485D7E" w:rsidR="001B6B0D" w:rsidRPr="00807E8B" w:rsidRDefault="001B6B0D" w:rsidP="00807E8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 desarrollo la interfaz de usuario empleando todas las funcionalidades desarrolladas en e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cke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DCF5788" w14:textId="61C59409" w:rsidR="00966016" w:rsidRPr="0064688F" w:rsidRDefault="001B6B0D" w:rsidP="0096601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ego de haber desarrollado la interfaz de usuario, </w:t>
      </w:r>
      <w:r w:rsidR="005E46A9">
        <w:rPr>
          <w:rFonts w:ascii="Times New Roman" w:hAnsi="Times New Roman" w:cs="Times New Roman"/>
          <w:sz w:val="24"/>
          <w:szCs w:val="24"/>
        </w:rPr>
        <w:t xml:space="preserve">ya se procederá a </w:t>
      </w:r>
      <w:r w:rsidR="00426073">
        <w:rPr>
          <w:rFonts w:ascii="Times New Roman" w:hAnsi="Times New Roman" w:cs="Times New Roman"/>
          <w:sz w:val="24"/>
          <w:szCs w:val="24"/>
        </w:rPr>
        <w:t xml:space="preserve">presentar en la siguiente entrega </w:t>
      </w:r>
      <w:r w:rsidR="00623788">
        <w:rPr>
          <w:rFonts w:ascii="Times New Roman" w:hAnsi="Times New Roman" w:cs="Times New Roman"/>
          <w:sz w:val="24"/>
          <w:szCs w:val="24"/>
        </w:rPr>
        <w:t>d</w:t>
      </w:r>
      <w:r w:rsidR="005E46A9">
        <w:rPr>
          <w:rFonts w:ascii="Times New Roman" w:hAnsi="Times New Roman" w:cs="Times New Roman"/>
          <w:sz w:val="24"/>
          <w:szCs w:val="24"/>
        </w:rPr>
        <w:t xml:space="preserve">el </w:t>
      </w:r>
      <w:r w:rsidR="005E46A9" w:rsidRPr="005E46A9">
        <w:rPr>
          <w:rFonts w:ascii="Times New Roman" w:hAnsi="Times New Roman" w:cs="Times New Roman"/>
          <w:b/>
          <w:sz w:val="24"/>
          <w:szCs w:val="24"/>
        </w:rPr>
        <w:t>PROYECTO FINAL</w:t>
      </w:r>
      <w:r w:rsidR="005E46A9">
        <w:rPr>
          <w:rFonts w:ascii="Times New Roman" w:hAnsi="Times New Roman" w:cs="Times New Roman"/>
          <w:sz w:val="24"/>
          <w:szCs w:val="24"/>
        </w:rPr>
        <w:t>.</w:t>
      </w:r>
    </w:p>
    <w:p w14:paraId="765DF20A" w14:textId="1916E003" w:rsidR="0068195F" w:rsidRDefault="008C63BD" w:rsidP="00223D3B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195F">
        <w:rPr>
          <w:rFonts w:ascii="Times New Roman" w:hAnsi="Times New Roman" w:cs="Times New Roman"/>
          <w:sz w:val="24"/>
          <w:szCs w:val="24"/>
        </w:rPr>
        <w:t xml:space="preserve">Los objetivos ya logrados cubren </w:t>
      </w:r>
      <w:r w:rsidR="0027111E">
        <w:rPr>
          <w:rFonts w:ascii="Times New Roman" w:hAnsi="Times New Roman" w:cs="Times New Roman"/>
          <w:sz w:val="24"/>
          <w:szCs w:val="24"/>
        </w:rPr>
        <w:t xml:space="preserve">con un </w:t>
      </w:r>
      <w:r w:rsidR="001B6B0D">
        <w:rPr>
          <w:rFonts w:ascii="Times New Roman" w:hAnsi="Times New Roman" w:cs="Times New Roman"/>
          <w:sz w:val="24"/>
          <w:szCs w:val="24"/>
        </w:rPr>
        <w:t>6</w:t>
      </w:r>
      <w:r w:rsidR="0064688F">
        <w:rPr>
          <w:rFonts w:ascii="Times New Roman" w:hAnsi="Times New Roman" w:cs="Times New Roman"/>
          <w:sz w:val="24"/>
          <w:szCs w:val="24"/>
        </w:rPr>
        <w:t>0</w:t>
      </w:r>
      <w:r w:rsidRPr="0068195F">
        <w:rPr>
          <w:rFonts w:ascii="Times New Roman" w:hAnsi="Times New Roman" w:cs="Times New Roman"/>
          <w:sz w:val="24"/>
          <w:szCs w:val="24"/>
        </w:rPr>
        <w:t>% del proyecto del ser</w:t>
      </w:r>
      <w:r w:rsidR="00D438BB">
        <w:rPr>
          <w:rFonts w:ascii="Times New Roman" w:hAnsi="Times New Roman" w:cs="Times New Roman"/>
          <w:sz w:val="24"/>
          <w:szCs w:val="24"/>
        </w:rPr>
        <w:t xml:space="preserve">vicio comunitario, </w:t>
      </w:r>
      <w:r w:rsidR="00223D3B">
        <w:rPr>
          <w:rFonts w:ascii="Times New Roman" w:hAnsi="Times New Roman" w:cs="Times New Roman"/>
          <w:sz w:val="24"/>
          <w:szCs w:val="24"/>
        </w:rPr>
        <w:t xml:space="preserve">siendo utilizado </w:t>
      </w:r>
      <w:r w:rsidR="001B6B0D">
        <w:rPr>
          <w:rFonts w:ascii="Times New Roman" w:hAnsi="Times New Roman" w:cs="Times New Roman"/>
          <w:sz w:val="24"/>
          <w:szCs w:val="24"/>
        </w:rPr>
        <w:t>6</w:t>
      </w:r>
      <w:r w:rsidRPr="0068195F">
        <w:rPr>
          <w:rFonts w:ascii="Times New Roman" w:hAnsi="Times New Roman" w:cs="Times New Roman"/>
          <w:sz w:val="24"/>
          <w:szCs w:val="24"/>
        </w:rPr>
        <w:t>0 horas del total de 120 horas exigido por la ley del servicio comunitario.</w:t>
      </w:r>
    </w:p>
    <w:p w14:paraId="0D1B7095" w14:textId="680FFFF5" w:rsidR="000B06E3" w:rsidRDefault="000B06E3" w:rsidP="001320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DB454D" w14:textId="1EFE7903" w:rsidR="001B6B0D" w:rsidRDefault="001B6B0D" w:rsidP="001320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37519FF" w14:textId="5E72FE10" w:rsidR="001B6B0D" w:rsidRDefault="001B6B0D" w:rsidP="001320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898F04" w14:textId="4440792D" w:rsidR="001B6B0D" w:rsidRDefault="001B6B0D" w:rsidP="001320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8757C66" w14:textId="4E325914" w:rsidR="001B6B0D" w:rsidRDefault="001B6B0D" w:rsidP="001320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EB442A" w14:textId="77777777" w:rsidR="001B6B0D" w:rsidRPr="00223D3B" w:rsidRDefault="001B6B0D" w:rsidP="001320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0BABCD9" w14:textId="77777777" w:rsidR="009D1545" w:rsidRPr="009D1545" w:rsidRDefault="008C63BD" w:rsidP="009D154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0"/>
        </w:rPr>
        <w:t>_________________</w:t>
      </w:r>
      <w:r>
        <w:rPr>
          <w:rFonts w:ascii="Times New Roman" w:hAnsi="Times New Roman" w:cs="Times New Roman"/>
          <w:sz w:val="24"/>
          <w:szCs w:val="20"/>
        </w:rPr>
        <w:tab/>
        <w:t xml:space="preserve">         </w:t>
      </w:r>
      <w:r w:rsidR="009D1545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__________________ 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  <w:t xml:space="preserve"> _________________ </w:t>
      </w:r>
      <w:r>
        <w:rPr>
          <w:rFonts w:ascii="Times New Roman" w:hAnsi="Times New Roman" w:cs="Times New Roman"/>
          <w:b/>
          <w:sz w:val="24"/>
          <w:szCs w:val="20"/>
        </w:rPr>
        <w:t xml:space="preserve">                      </w:t>
      </w:r>
      <w:r w:rsidR="009D1545"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                            </w:t>
      </w:r>
    </w:p>
    <w:p w14:paraId="46EBBDED" w14:textId="77777777" w:rsidR="00387D15" w:rsidRDefault="009D1545" w:rsidP="008C66E6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Estudi</w:t>
      </w:r>
      <w:r w:rsidR="008C63BD">
        <w:rPr>
          <w:rFonts w:ascii="Times New Roman" w:hAnsi="Times New Roman" w:cs="Times New Roman"/>
          <w:b/>
          <w:sz w:val="24"/>
          <w:szCs w:val="20"/>
        </w:rPr>
        <w:t xml:space="preserve">ante      </w:t>
      </w:r>
      <w:r>
        <w:rPr>
          <w:rFonts w:ascii="Times New Roman" w:hAnsi="Times New Roman" w:cs="Times New Roman"/>
          <w:b/>
          <w:sz w:val="24"/>
          <w:szCs w:val="20"/>
        </w:rPr>
        <w:t xml:space="preserve">             </w:t>
      </w:r>
      <w:r w:rsidR="008C63BD">
        <w:rPr>
          <w:rFonts w:ascii="Times New Roman" w:hAnsi="Times New Roman" w:cs="Times New Roman"/>
          <w:b/>
          <w:sz w:val="24"/>
          <w:szCs w:val="20"/>
        </w:rPr>
        <w:t>Representante comunitario</w:t>
      </w:r>
      <w:r>
        <w:rPr>
          <w:rFonts w:ascii="Times New Roman" w:hAnsi="Times New Roman" w:cs="Times New Roman"/>
          <w:b/>
          <w:sz w:val="24"/>
          <w:szCs w:val="20"/>
        </w:rPr>
        <w:t xml:space="preserve">              </w:t>
      </w:r>
      <w:r w:rsidR="008C63B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223D3B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966016">
        <w:rPr>
          <w:rFonts w:ascii="Times New Roman" w:hAnsi="Times New Roman" w:cs="Times New Roman"/>
          <w:b/>
          <w:sz w:val="24"/>
          <w:szCs w:val="20"/>
        </w:rPr>
        <w:t>Asesor</w:t>
      </w:r>
      <w:r w:rsidR="00387D15">
        <w:rPr>
          <w:rFonts w:ascii="Times New Roman" w:hAnsi="Times New Roman" w:cs="Times New Roman"/>
          <w:b/>
          <w:sz w:val="24"/>
          <w:szCs w:val="20"/>
        </w:rPr>
        <w:t xml:space="preserve">                 </w:t>
      </w:r>
    </w:p>
    <w:p w14:paraId="617E7512" w14:textId="77777777" w:rsidR="008C63BD" w:rsidRPr="00FB009C" w:rsidRDefault="008C66E6" w:rsidP="008C66E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09C">
        <w:rPr>
          <w:rFonts w:ascii="Times New Roman" w:hAnsi="Times New Roman" w:cs="Times New Roman"/>
          <w:b/>
          <w:sz w:val="28"/>
          <w:szCs w:val="28"/>
        </w:rPr>
        <w:lastRenderedPageBreak/>
        <w:t>CRONOGRAMA DE ACTIVIDADES</w:t>
      </w:r>
    </w:p>
    <w:p w14:paraId="4B5E0EF4" w14:textId="77777777" w:rsidR="008C66E6" w:rsidRPr="008C66E6" w:rsidRDefault="008C66E6" w:rsidP="008C66E6">
      <w:pPr>
        <w:spacing w:line="276" w:lineRule="auto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607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219"/>
        <w:gridCol w:w="274"/>
        <w:gridCol w:w="274"/>
        <w:gridCol w:w="219"/>
        <w:gridCol w:w="229"/>
        <w:gridCol w:w="206"/>
        <w:gridCol w:w="274"/>
        <w:gridCol w:w="274"/>
        <w:gridCol w:w="219"/>
        <w:gridCol w:w="229"/>
        <w:gridCol w:w="219"/>
        <w:gridCol w:w="274"/>
        <w:gridCol w:w="274"/>
        <w:gridCol w:w="219"/>
        <w:gridCol w:w="229"/>
        <w:gridCol w:w="219"/>
        <w:gridCol w:w="274"/>
        <w:gridCol w:w="274"/>
        <w:gridCol w:w="219"/>
        <w:gridCol w:w="229"/>
        <w:gridCol w:w="224"/>
        <w:gridCol w:w="274"/>
        <w:gridCol w:w="274"/>
        <w:gridCol w:w="219"/>
        <w:gridCol w:w="229"/>
        <w:gridCol w:w="219"/>
        <w:gridCol w:w="274"/>
        <w:gridCol w:w="274"/>
        <w:gridCol w:w="219"/>
        <w:gridCol w:w="229"/>
      </w:tblGrid>
      <w:tr w:rsidR="001B6B0D" w:rsidRPr="00BE236A" w14:paraId="23CC4D3F" w14:textId="77777777" w:rsidTr="001B6B0D">
        <w:trPr>
          <w:trHeight w:val="20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20A03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SEMANAS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6F693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E24F1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C0C97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3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BCAEF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4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4F0A4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5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0097CD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6</w:t>
            </w:r>
          </w:p>
        </w:tc>
      </w:tr>
      <w:tr w:rsidR="001B6B0D" w:rsidRPr="00BE236A" w14:paraId="2BBD152D" w14:textId="77777777" w:rsidTr="001B6B0D">
        <w:trPr>
          <w:trHeight w:val="31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C1F15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HORAS/SEMANAS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1677C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1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BC775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1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8AF3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1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27601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1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5C328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1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DC913F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10</w:t>
            </w:r>
          </w:p>
        </w:tc>
      </w:tr>
      <w:tr w:rsidR="001B6B0D" w:rsidRPr="00BE236A" w14:paraId="4E7103A4" w14:textId="77777777" w:rsidTr="001B6B0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2196C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proofErr w:type="gramStart"/>
            <w:r w:rsidRPr="00BE23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FECHAS(</w:t>
            </w:r>
            <w:proofErr w:type="gramEnd"/>
            <w:r w:rsidRPr="00BE23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INICIO Y FIN)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5EEF1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 xml:space="preserve">DEL </w:t>
            </w:r>
            <w:r>
              <w:rPr>
                <w:rFonts w:ascii="Calibri" w:eastAsia="Times New Roman" w:hAnsi="Calibri" w:cs="Calibri"/>
                <w:color w:val="000000"/>
                <w:lang w:eastAsia="es-VE"/>
              </w:rPr>
              <w:t>23/12/2019 AL 10/01/2020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DC81EC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>
              <w:rPr>
                <w:rFonts w:ascii="Calibri" w:eastAsia="Times New Roman" w:hAnsi="Calibri" w:cs="Calibri"/>
                <w:color w:val="000000"/>
                <w:lang w:eastAsia="es-VE"/>
              </w:rPr>
              <w:t>DEL 13/01/2020 AL 31/01/2020</w:t>
            </w:r>
          </w:p>
        </w:tc>
      </w:tr>
      <w:tr w:rsidR="001B6B0D" w:rsidRPr="00BE236A" w14:paraId="3B9016AD" w14:textId="77777777" w:rsidTr="001B6B0D">
        <w:trPr>
          <w:trHeight w:val="2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57A4D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HORAS DI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C000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ACA6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1E50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E43D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D7B1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91EB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BE70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8EE6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>
              <w:rPr>
                <w:rFonts w:ascii="Calibri" w:eastAsia="Times New Roman" w:hAnsi="Calibri" w:cs="Calibri"/>
                <w:color w:val="000000"/>
                <w:lang w:eastAsia="es-V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00F3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1344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8D8E3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7DB7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BC0F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587A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0FAB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>
              <w:rPr>
                <w:rFonts w:ascii="Calibri" w:eastAsia="Times New Roman" w:hAnsi="Calibri" w:cs="Calibri"/>
                <w:color w:val="000000"/>
                <w:lang w:eastAsia="es-V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FAAC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7360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EA03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6183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B222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B07F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V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D26C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74B7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7782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86B3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5E03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82E4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2A97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9A73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32571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2</w:t>
            </w:r>
          </w:p>
        </w:tc>
      </w:tr>
      <w:tr w:rsidR="001B6B0D" w:rsidRPr="00BE236A" w14:paraId="1EAC57CB" w14:textId="77777777" w:rsidTr="001B6B0D">
        <w:trPr>
          <w:trHeight w:val="2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2AE49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DÍ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EC47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3DC2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E669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270E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26EA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CF40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A7FD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14E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E03F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B297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45AA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5983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A666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4630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5C95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92FE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E0C8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2F92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E8DB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D3EE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180B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4762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539E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A626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B9CD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B793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74E4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3DA6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D594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38B85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V</w:t>
            </w:r>
          </w:p>
        </w:tc>
      </w:tr>
      <w:tr w:rsidR="001B6B0D" w:rsidRPr="00BE236A" w14:paraId="4BE8E139" w14:textId="77777777" w:rsidTr="001B6B0D">
        <w:trPr>
          <w:trHeight w:val="60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E3974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 xml:space="preserve">EDITAR APARIENCIA DEL </w:t>
            </w:r>
            <w:proofErr w:type="gramStart"/>
            <w:r w:rsidRPr="00BE23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BLOG(</w:t>
            </w:r>
            <w:proofErr w:type="gramEnd"/>
            <w:r w:rsidRPr="00BE23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Color y Tema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376EFBFF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37C62BD8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488CDEE0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5F4F164F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7817B3DB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CC9F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D78A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928F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7E057873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32EAC166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730A3600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69C696EF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02992F43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49B6C80C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042562BC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7FC5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6842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6E97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5CB0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B0DE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01D3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D8F0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4E7E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39C6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4076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DF69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923D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18DC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7C94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2E645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</w:tr>
      <w:tr w:rsidR="001B6B0D" w:rsidRPr="00BE236A" w14:paraId="092682B1" w14:textId="77777777" w:rsidTr="001B6B0D">
        <w:trPr>
          <w:trHeight w:val="65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520CC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AGREGAR SECCIONES Y CATEGORIAS AL BL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0AD4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1CE4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214F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9C4E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368D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8D5F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60A8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037E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D947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7733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A369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E2B6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4BCB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5EE5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6137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11A755A6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5B8D6C89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5B89BC8D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4E1365EE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593A4D33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9364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3275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5ECA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2C46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3872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3E0A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CA32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9B5B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DEED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F2761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</w:tr>
      <w:tr w:rsidR="001B6B0D" w:rsidRPr="00BE236A" w14:paraId="114B5427" w14:textId="77777777" w:rsidTr="001B6B0D">
        <w:trPr>
          <w:trHeight w:val="4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07A99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AGREGAR ENTRADAS DE DATOS AL BL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FF32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032C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78F0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73BE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10B9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54BC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8DBC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2C2D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B41C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5004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8BFD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16EA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FD13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BBAA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229A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507A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2CC4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29E1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6BF0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AFCD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2E9B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5259AFB2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55B63321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49D44F4E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70F346C3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3FEEA877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41C1C05C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40FD6F2D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DE73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8B818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</w:tr>
      <w:tr w:rsidR="001B6B0D" w:rsidRPr="00BE236A" w14:paraId="608D0368" w14:textId="77777777" w:rsidTr="001B6B0D">
        <w:trPr>
          <w:trHeight w:val="5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81112" w14:textId="77777777" w:rsidR="001B6B0D" w:rsidRPr="00BE236A" w:rsidRDefault="001B6B0D" w:rsidP="001E3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VE"/>
              </w:rPr>
              <w:t>PRESENTAR EL DISEÑO AL CONDOMI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9C29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8259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65AD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736A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93FB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E24B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367B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E15A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1D47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EFA2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CE3A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5FA2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BE83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A0AD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D4B5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DEA6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574D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0C60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8BD4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0C65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6A5C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4C5F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C994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1059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2185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901C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3CC4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1458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526E6662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bottom"/>
            <w:hideMark/>
          </w:tcPr>
          <w:p w14:paraId="705AA586" w14:textId="77777777" w:rsidR="001B6B0D" w:rsidRPr="00BE236A" w:rsidRDefault="001B6B0D" w:rsidP="001E3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VE"/>
              </w:rPr>
            </w:pPr>
            <w:r w:rsidRPr="00BE236A">
              <w:rPr>
                <w:rFonts w:ascii="Calibri" w:eastAsia="Times New Roman" w:hAnsi="Calibri" w:cs="Calibri"/>
                <w:color w:val="000000"/>
                <w:lang w:eastAsia="es-VE"/>
              </w:rPr>
              <w:t> </w:t>
            </w:r>
          </w:p>
        </w:tc>
      </w:tr>
    </w:tbl>
    <w:p w14:paraId="128BA83A" w14:textId="77777777" w:rsidR="008C63BD" w:rsidRDefault="008C63BD" w:rsidP="008C66E6">
      <w:pPr>
        <w:spacing w:line="276" w:lineRule="auto"/>
        <w:jc w:val="center"/>
        <w:rPr>
          <w:rFonts w:ascii="Times New Roman" w:hAnsi="Times New Roman" w:cs="Times New Roman"/>
        </w:rPr>
      </w:pPr>
    </w:p>
    <w:p w14:paraId="57BADFCB" w14:textId="37284FB4" w:rsidR="001B6B0D" w:rsidRDefault="001B6B0D" w:rsidP="008C66E6">
      <w:pPr>
        <w:spacing w:line="276" w:lineRule="auto"/>
        <w:jc w:val="center"/>
        <w:rPr>
          <w:rFonts w:ascii="Times New Roman" w:hAnsi="Times New Roman" w:cs="Times New Roman"/>
        </w:rPr>
      </w:pPr>
    </w:p>
    <w:p w14:paraId="208687E1" w14:textId="77777777" w:rsidR="001B6B0D" w:rsidRDefault="001B6B0D" w:rsidP="008C66E6">
      <w:pPr>
        <w:spacing w:line="276" w:lineRule="auto"/>
        <w:jc w:val="center"/>
        <w:rPr>
          <w:rFonts w:ascii="Times New Roman" w:hAnsi="Times New Roman" w:cs="Times New Roman"/>
        </w:rPr>
      </w:pPr>
    </w:p>
    <w:p w14:paraId="12C163A2" w14:textId="77777777" w:rsidR="008C63BD" w:rsidRPr="008C63BD" w:rsidRDefault="008C63BD" w:rsidP="008C63BD">
      <w:pPr>
        <w:spacing w:line="276" w:lineRule="auto"/>
        <w:rPr>
          <w:rFonts w:ascii="Times New Roman" w:hAnsi="Times New Roman" w:cs="Times New Roman"/>
        </w:rPr>
      </w:pPr>
    </w:p>
    <w:p w14:paraId="2017F7EC" w14:textId="77777777" w:rsidR="00594D66" w:rsidRDefault="00594D66" w:rsidP="00594D66">
      <w:pPr>
        <w:pStyle w:val="ListParagraph"/>
        <w:spacing w:line="276" w:lineRule="auto"/>
        <w:ind w:left="1429"/>
        <w:rPr>
          <w:rFonts w:ascii="Times New Roman" w:hAnsi="Times New Roman" w:cs="Times New Roman"/>
        </w:rPr>
      </w:pPr>
    </w:p>
    <w:p w14:paraId="528EE9CE" w14:textId="77777777" w:rsidR="00966016" w:rsidRDefault="00966016" w:rsidP="00594D66">
      <w:pPr>
        <w:pStyle w:val="ListParagraph"/>
        <w:spacing w:line="276" w:lineRule="auto"/>
        <w:ind w:left="1429"/>
        <w:rPr>
          <w:rFonts w:ascii="Times New Roman" w:hAnsi="Times New Roman" w:cs="Times New Roman"/>
        </w:rPr>
      </w:pPr>
    </w:p>
    <w:p w14:paraId="4FAC7234" w14:textId="77777777" w:rsidR="00966016" w:rsidRDefault="00966016" w:rsidP="00594D66">
      <w:pPr>
        <w:pStyle w:val="ListParagraph"/>
        <w:spacing w:line="276" w:lineRule="auto"/>
        <w:ind w:left="1429"/>
        <w:rPr>
          <w:rFonts w:ascii="Times New Roman" w:hAnsi="Times New Roman" w:cs="Times New Roman"/>
        </w:rPr>
      </w:pPr>
    </w:p>
    <w:p w14:paraId="25A62416" w14:textId="77777777" w:rsidR="00966016" w:rsidRDefault="00966016" w:rsidP="00594D66">
      <w:pPr>
        <w:pStyle w:val="ListParagraph"/>
        <w:spacing w:line="276" w:lineRule="auto"/>
        <w:ind w:left="1429"/>
        <w:rPr>
          <w:rFonts w:ascii="Times New Roman" w:hAnsi="Times New Roman" w:cs="Times New Roman"/>
        </w:rPr>
      </w:pPr>
    </w:p>
    <w:p w14:paraId="71C328BF" w14:textId="77777777" w:rsidR="00966016" w:rsidRDefault="00966016" w:rsidP="00594D66">
      <w:pPr>
        <w:pStyle w:val="ListParagraph"/>
        <w:spacing w:line="276" w:lineRule="auto"/>
        <w:ind w:left="1429"/>
        <w:rPr>
          <w:rFonts w:ascii="Times New Roman" w:hAnsi="Times New Roman" w:cs="Times New Roman"/>
        </w:rPr>
      </w:pPr>
    </w:p>
    <w:p w14:paraId="66FF0F89" w14:textId="77777777" w:rsidR="00966016" w:rsidRDefault="00966016" w:rsidP="00594D66">
      <w:pPr>
        <w:pStyle w:val="ListParagraph"/>
        <w:spacing w:line="276" w:lineRule="auto"/>
        <w:ind w:left="1429"/>
        <w:rPr>
          <w:rFonts w:ascii="Times New Roman" w:hAnsi="Times New Roman" w:cs="Times New Roman"/>
        </w:rPr>
      </w:pPr>
    </w:p>
    <w:p w14:paraId="6203E730" w14:textId="77777777" w:rsidR="00966016" w:rsidRDefault="00966016" w:rsidP="00594D66">
      <w:pPr>
        <w:pStyle w:val="ListParagraph"/>
        <w:spacing w:line="276" w:lineRule="auto"/>
        <w:ind w:left="1429"/>
        <w:rPr>
          <w:rFonts w:ascii="Times New Roman" w:hAnsi="Times New Roman" w:cs="Times New Roman"/>
        </w:rPr>
      </w:pPr>
    </w:p>
    <w:p w14:paraId="4AC91645" w14:textId="77777777" w:rsidR="00966016" w:rsidRDefault="00966016" w:rsidP="00594D66">
      <w:pPr>
        <w:pStyle w:val="ListParagraph"/>
        <w:spacing w:line="276" w:lineRule="auto"/>
        <w:ind w:left="1429"/>
        <w:rPr>
          <w:rFonts w:ascii="Times New Roman" w:hAnsi="Times New Roman" w:cs="Times New Roman"/>
        </w:rPr>
      </w:pPr>
    </w:p>
    <w:p w14:paraId="1F683C3F" w14:textId="77777777" w:rsidR="00966016" w:rsidRDefault="00966016" w:rsidP="00594D66">
      <w:pPr>
        <w:pStyle w:val="ListParagraph"/>
        <w:spacing w:line="276" w:lineRule="auto"/>
        <w:ind w:left="1429"/>
        <w:rPr>
          <w:rFonts w:ascii="Times New Roman" w:hAnsi="Times New Roman" w:cs="Times New Roman"/>
        </w:rPr>
      </w:pPr>
    </w:p>
    <w:p w14:paraId="7CDBF4EE" w14:textId="77777777" w:rsidR="00966016" w:rsidRDefault="00966016" w:rsidP="00594D66">
      <w:pPr>
        <w:pStyle w:val="ListParagraph"/>
        <w:spacing w:line="276" w:lineRule="auto"/>
        <w:ind w:left="1429"/>
        <w:rPr>
          <w:rFonts w:ascii="Times New Roman" w:hAnsi="Times New Roman" w:cs="Times New Roman"/>
        </w:rPr>
      </w:pPr>
    </w:p>
    <w:p w14:paraId="1D504992" w14:textId="77777777" w:rsidR="00966016" w:rsidRDefault="00966016" w:rsidP="00594D66">
      <w:pPr>
        <w:pStyle w:val="ListParagraph"/>
        <w:spacing w:line="276" w:lineRule="auto"/>
        <w:ind w:left="1429"/>
        <w:rPr>
          <w:rFonts w:ascii="Times New Roman" w:hAnsi="Times New Roman" w:cs="Times New Roman"/>
        </w:rPr>
      </w:pPr>
    </w:p>
    <w:p w14:paraId="2C232A4D" w14:textId="77777777" w:rsidR="00966016" w:rsidRDefault="00966016" w:rsidP="00594D66">
      <w:pPr>
        <w:pStyle w:val="ListParagraph"/>
        <w:spacing w:line="276" w:lineRule="auto"/>
        <w:ind w:left="1429"/>
        <w:rPr>
          <w:rFonts w:ascii="Times New Roman" w:hAnsi="Times New Roman" w:cs="Times New Roman"/>
        </w:rPr>
      </w:pPr>
    </w:p>
    <w:p w14:paraId="5C1A91A8" w14:textId="77777777" w:rsidR="00966016" w:rsidRPr="00A15649" w:rsidRDefault="00966016" w:rsidP="00594D66">
      <w:pPr>
        <w:pStyle w:val="ListParagraph"/>
        <w:spacing w:line="276" w:lineRule="auto"/>
        <w:ind w:left="1429"/>
        <w:rPr>
          <w:rFonts w:ascii="Times New Roman" w:hAnsi="Times New Roman" w:cs="Times New Roman"/>
        </w:rPr>
      </w:pPr>
    </w:p>
    <w:p w14:paraId="272A6109" w14:textId="00ED56E8" w:rsidR="00466C6C" w:rsidRDefault="00466C6C" w:rsidP="00466C6C">
      <w:pPr>
        <w:pStyle w:val="Heading1"/>
      </w:pPr>
      <w:bookmarkStart w:id="1" w:name="_Toc496971088"/>
      <w:r w:rsidRPr="00466C6C">
        <w:lastRenderedPageBreak/>
        <w:t>INFORME FOTOGRÁFICO</w:t>
      </w:r>
      <w:r w:rsidR="005E46A9">
        <w:t xml:space="preserve"> Nº4</w:t>
      </w:r>
    </w:p>
    <w:p w14:paraId="2C2BC558" w14:textId="77777777" w:rsidR="0032463B" w:rsidRPr="0032463B" w:rsidRDefault="0032463B" w:rsidP="0032463B"/>
    <w:p w14:paraId="66132E8B" w14:textId="1BB05A3A" w:rsidR="0032463B" w:rsidRDefault="0032463B" w:rsidP="0032463B">
      <w:r>
        <w:rPr>
          <w:noProof/>
        </w:rPr>
        <w:drawing>
          <wp:inline distT="0" distB="0" distL="0" distR="0" wp14:anchorId="7CF2CB7A" wp14:editId="0974FDDD">
            <wp:extent cx="4838700" cy="1857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54C6" w14:textId="7F2DD98D" w:rsidR="0032463B" w:rsidRDefault="0032463B" w:rsidP="0032463B">
      <w:pPr>
        <w:jc w:val="center"/>
      </w:pPr>
      <w:r w:rsidRPr="0032463B">
        <w:t xml:space="preserve">Figura 1. Captura de pantalla </w:t>
      </w:r>
      <w:r>
        <w:t xml:space="preserve">de la consola de comandos al iniciar el servidor local en </w:t>
      </w:r>
      <w:hyperlink r:id="rId8" w:history="1">
        <w:r w:rsidRPr="00FF0EB0">
          <w:rPr>
            <w:rStyle w:val="Hyperlink"/>
          </w:rPr>
          <w:t>http://127.0.0.1:8000/</w:t>
        </w:r>
      </w:hyperlink>
    </w:p>
    <w:p w14:paraId="1FCEE5AE" w14:textId="77777777" w:rsidR="0032463B" w:rsidRDefault="0032463B" w:rsidP="0032463B">
      <w:pPr>
        <w:jc w:val="center"/>
      </w:pPr>
    </w:p>
    <w:p w14:paraId="578215B9" w14:textId="5F4DF8A9" w:rsidR="0032463B" w:rsidRPr="0032463B" w:rsidRDefault="0032463B" w:rsidP="0032463B">
      <w:pPr>
        <w:jc w:val="center"/>
      </w:pPr>
    </w:p>
    <w:p w14:paraId="58761EAB" w14:textId="19595A5C" w:rsidR="001B6B0D" w:rsidRPr="001B6B0D" w:rsidRDefault="001B6B0D" w:rsidP="001B6B0D">
      <w:r>
        <w:rPr>
          <w:noProof/>
        </w:rPr>
        <w:drawing>
          <wp:inline distT="0" distB="0" distL="0" distR="0" wp14:anchorId="13EC296E" wp14:editId="1091B16F">
            <wp:extent cx="5118735" cy="343027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39"/>
                    <a:stretch/>
                  </pic:blipFill>
                  <pic:spPr bwMode="auto">
                    <a:xfrm>
                      <a:off x="0" y="0"/>
                      <a:ext cx="5118735" cy="343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94C72" w14:textId="0FCC56A5" w:rsidR="002242EB" w:rsidRDefault="00090E1D" w:rsidP="00CF0E4C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E1D">
        <w:rPr>
          <w:rFonts w:ascii="Times New Roman" w:hAnsi="Times New Roman" w:cs="Times New Roman"/>
          <w:sz w:val="24"/>
          <w:szCs w:val="24"/>
        </w:rPr>
        <w:t xml:space="preserve">Figura </w:t>
      </w:r>
      <w:r w:rsidR="0032463B">
        <w:rPr>
          <w:rFonts w:ascii="Times New Roman" w:hAnsi="Times New Roman" w:cs="Times New Roman"/>
          <w:sz w:val="24"/>
          <w:szCs w:val="24"/>
        </w:rPr>
        <w:t>2</w:t>
      </w:r>
      <w:r w:rsidRPr="00090E1D">
        <w:rPr>
          <w:rFonts w:ascii="Times New Roman" w:hAnsi="Times New Roman" w:cs="Times New Roman"/>
          <w:sz w:val="24"/>
          <w:szCs w:val="24"/>
        </w:rPr>
        <w:t xml:space="preserve">. </w:t>
      </w:r>
      <w:r w:rsidR="00CF0E4C">
        <w:rPr>
          <w:rFonts w:ascii="Times New Roman" w:hAnsi="Times New Roman" w:cs="Times New Roman"/>
          <w:sz w:val="24"/>
          <w:szCs w:val="24"/>
        </w:rPr>
        <w:t xml:space="preserve">Captura de pantalla de la página </w:t>
      </w:r>
      <w:r w:rsidR="001B6B0D">
        <w:rPr>
          <w:rFonts w:ascii="Times New Roman" w:hAnsi="Times New Roman" w:cs="Times New Roman"/>
          <w:sz w:val="24"/>
          <w:szCs w:val="24"/>
        </w:rPr>
        <w:t>de inicio del blog</w:t>
      </w:r>
      <w:r w:rsidR="00B5414F">
        <w:rPr>
          <w:rFonts w:ascii="Times New Roman" w:hAnsi="Times New Roman" w:cs="Times New Roman"/>
          <w:sz w:val="24"/>
          <w:szCs w:val="24"/>
        </w:rPr>
        <w:t>.</w:t>
      </w:r>
    </w:p>
    <w:p w14:paraId="6E567166" w14:textId="77777777" w:rsidR="0004750B" w:rsidRDefault="0004750B" w:rsidP="002F06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495AE8" w14:textId="6ACA044A" w:rsidR="0004750B" w:rsidRDefault="001B6B0D" w:rsidP="00D554E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136A6A" wp14:editId="48669CD5">
            <wp:extent cx="5128260" cy="34302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58"/>
                    <a:stretch/>
                  </pic:blipFill>
                  <pic:spPr bwMode="auto">
                    <a:xfrm>
                      <a:off x="0" y="0"/>
                      <a:ext cx="5128260" cy="343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12BB4" w14:textId="022CFA85" w:rsidR="00466C6C" w:rsidRDefault="004E2891" w:rsidP="004E28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</w:t>
      </w:r>
      <w:r w:rsidR="0032463B">
        <w:rPr>
          <w:rFonts w:ascii="Times New Roman" w:hAnsi="Times New Roman" w:cs="Times New Roman"/>
          <w:sz w:val="24"/>
          <w:szCs w:val="24"/>
        </w:rPr>
        <w:t>3</w:t>
      </w:r>
      <w:r w:rsidR="00466C6C" w:rsidRPr="00090E1D">
        <w:rPr>
          <w:rFonts w:ascii="Times New Roman" w:hAnsi="Times New Roman" w:cs="Times New Roman"/>
          <w:sz w:val="24"/>
          <w:szCs w:val="24"/>
        </w:rPr>
        <w:t xml:space="preserve">. </w:t>
      </w:r>
      <w:r w:rsidR="00466C6C">
        <w:rPr>
          <w:rFonts w:ascii="Times New Roman" w:hAnsi="Times New Roman" w:cs="Times New Roman"/>
          <w:sz w:val="24"/>
          <w:szCs w:val="24"/>
        </w:rPr>
        <w:t xml:space="preserve"> </w:t>
      </w:r>
      <w:r w:rsidR="001B6B0D">
        <w:rPr>
          <w:rFonts w:ascii="Times New Roman" w:hAnsi="Times New Roman" w:cs="Times New Roman"/>
          <w:sz w:val="24"/>
          <w:szCs w:val="24"/>
        </w:rPr>
        <w:t>Sección de grupos del condominio</w:t>
      </w:r>
      <w:r w:rsidR="00DF4BE5">
        <w:rPr>
          <w:rFonts w:ascii="Times New Roman" w:hAnsi="Times New Roman" w:cs="Times New Roman"/>
          <w:sz w:val="24"/>
          <w:szCs w:val="24"/>
        </w:rPr>
        <w:t>.</w:t>
      </w:r>
    </w:p>
    <w:p w14:paraId="13D8A5C0" w14:textId="795B632E" w:rsidR="0032463B" w:rsidRDefault="0032463B" w:rsidP="004E28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0DC1C5" w14:textId="77777777" w:rsidR="0032463B" w:rsidRDefault="0032463B" w:rsidP="004E2891">
      <w:pPr>
        <w:jc w:val="center"/>
        <w:rPr>
          <w:noProof/>
        </w:rPr>
      </w:pPr>
    </w:p>
    <w:p w14:paraId="102BCDB1" w14:textId="77777777" w:rsidR="0032463B" w:rsidRDefault="0032463B" w:rsidP="004E2891">
      <w:pPr>
        <w:jc w:val="center"/>
        <w:rPr>
          <w:noProof/>
        </w:rPr>
      </w:pPr>
    </w:p>
    <w:p w14:paraId="4A2F64D7" w14:textId="77777777" w:rsidR="0032463B" w:rsidRDefault="0032463B" w:rsidP="004E2891">
      <w:pPr>
        <w:jc w:val="center"/>
        <w:rPr>
          <w:noProof/>
        </w:rPr>
      </w:pPr>
    </w:p>
    <w:p w14:paraId="41F8D0E6" w14:textId="7B7ECA9A" w:rsidR="0032463B" w:rsidRDefault="0032463B" w:rsidP="004E28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A6962B" wp14:editId="111C02C5">
            <wp:extent cx="5118735" cy="343027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39"/>
                    <a:stretch/>
                  </pic:blipFill>
                  <pic:spPr bwMode="auto">
                    <a:xfrm>
                      <a:off x="0" y="0"/>
                      <a:ext cx="5118735" cy="343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8C1BD" w14:textId="3E3E1F61" w:rsidR="00FB009C" w:rsidRDefault="00CF0E4C" w:rsidP="008606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</w:t>
      </w:r>
      <w:r w:rsidR="0032463B">
        <w:rPr>
          <w:rFonts w:ascii="Times New Roman" w:hAnsi="Times New Roman" w:cs="Times New Roman"/>
          <w:sz w:val="24"/>
          <w:szCs w:val="24"/>
        </w:rPr>
        <w:t>4</w:t>
      </w:r>
      <w:r w:rsidR="00DF4BE5">
        <w:rPr>
          <w:rFonts w:ascii="Times New Roman" w:hAnsi="Times New Roman" w:cs="Times New Roman"/>
          <w:sz w:val="24"/>
          <w:szCs w:val="24"/>
        </w:rPr>
        <w:t>.</w:t>
      </w:r>
      <w:r w:rsidR="00D8550A" w:rsidRPr="00090E1D">
        <w:rPr>
          <w:rFonts w:ascii="Times New Roman" w:hAnsi="Times New Roman" w:cs="Times New Roman"/>
          <w:sz w:val="24"/>
          <w:szCs w:val="24"/>
        </w:rPr>
        <w:t xml:space="preserve"> </w:t>
      </w:r>
      <w:r w:rsidR="00DF4BE5">
        <w:rPr>
          <w:rFonts w:ascii="Times New Roman" w:hAnsi="Times New Roman" w:cs="Times New Roman"/>
          <w:sz w:val="24"/>
          <w:szCs w:val="24"/>
        </w:rPr>
        <w:t xml:space="preserve">Captura </w:t>
      </w:r>
      <w:r w:rsidR="00972475">
        <w:rPr>
          <w:rFonts w:ascii="Times New Roman" w:hAnsi="Times New Roman" w:cs="Times New Roman"/>
          <w:sz w:val="24"/>
          <w:szCs w:val="24"/>
        </w:rPr>
        <w:t xml:space="preserve">de pantalla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32463B">
        <w:rPr>
          <w:rFonts w:ascii="Times New Roman" w:hAnsi="Times New Roman" w:cs="Times New Roman"/>
          <w:sz w:val="24"/>
          <w:szCs w:val="24"/>
        </w:rPr>
        <w:t>la pantalla de registro de usuario</w:t>
      </w:r>
      <w:r w:rsidR="00972475">
        <w:rPr>
          <w:rFonts w:ascii="Times New Roman" w:hAnsi="Times New Roman" w:cs="Times New Roman"/>
          <w:sz w:val="24"/>
          <w:szCs w:val="24"/>
        </w:rPr>
        <w:t>.</w:t>
      </w:r>
    </w:p>
    <w:p w14:paraId="0FDD338C" w14:textId="77777777" w:rsidR="009A20F3" w:rsidRDefault="009A20F3" w:rsidP="008606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A6BA8F" w14:textId="77777777" w:rsidR="0032463B" w:rsidRDefault="0032463B" w:rsidP="008606D4">
      <w:pPr>
        <w:jc w:val="center"/>
        <w:rPr>
          <w:noProof/>
        </w:rPr>
      </w:pPr>
    </w:p>
    <w:p w14:paraId="6121518F" w14:textId="77777777" w:rsidR="0032463B" w:rsidRDefault="0032463B" w:rsidP="008606D4">
      <w:pPr>
        <w:jc w:val="center"/>
        <w:rPr>
          <w:noProof/>
        </w:rPr>
      </w:pPr>
    </w:p>
    <w:p w14:paraId="58ED71BE" w14:textId="77777777" w:rsidR="0032463B" w:rsidRDefault="0032463B" w:rsidP="008606D4">
      <w:pPr>
        <w:jc w:val="center"/>
        <w:rPr>
          <w:noProof/>
        </w:rPr>
      </w:pPr>
    </w:p>
    <w:p w14:paraId="340F4B11" w14:textId="5642BA2F" w:rsidR="009A20F3" w:rsidRDefault="0032463B" w:rsidP="008606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82223A" wp14:editId="73A8330C">
            <wp:extent cx="5252085" cy="343027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9069" w14:textId="40EB108A" w:rsidR="009A20F3" w:rsidRDefault="00F466F6" w:rsidP="008606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CD38F" wp14:editId="14E64372">
                <wp:simplePos x="0" y="0"/>
                <wp:positionH relativeFrom="column">
                  <wp:posOffset>264795</wp:posOffset>
                </wp:positionH>
                <wp:positionV relativeFrom="paragraph">
                  <wp:posOffset>5530215</wp:posOffset>
                </wp:positionV>
                <wp:extent cx="1009650" cy="190500"/>
                <wp:effectExtent l="38100" t="0" r="19050" b="7620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FC9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20.85pt;margin-top:435.45pt;width:79.5pt;height: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="00944B99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B9EC5A" wp14:editId="16AD11F0">
                <wp:simplePos x="0" y="0"/>
                <wp:positionH relativeFrom="column">
                  <wp:posOffset>-573405</wp:posOffset>
                </wp:positionH>
                <wp:positionV relativeFrom="paragraph">
                  <wp:posOffset>5644515</wp:posOffset>
                </wp:positionV>
                <wp:extent cx="771525" cy="333375"/>
                <wp:effectExtent l="0" t="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333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4B5FE" w14:textId="77777777" w:rsidR="009A20F3" w:rsidRDefault="009A20F3" w:rsidP="009A20F3">
                            <w:pPr>
                              <w:jc w:val="center"/>
                            </w:pPr>
                            <w:r>
                              <w:t>Etique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B9EC5A" id="Rectángulo 10" o:spid="_x0000_s1026" style="position:absolute;left:0;text-align:left;margin-left:-45.15pt;margin-top:444.45pt;width:60.75pt;height:2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" fillcolor="#a00000" strokecolor="#1f4d78 [1604]" strokeweight="1pt">
                <v:fill color2="red" rotate="t" angle="180" colors="0 #a00000;.5 #e60000;1 red" focus="100%" type="gradient"/>
                <v:textbox>
                  <w:txbxContent>
                    <w:p w14:paraId="1F04B5FE" w14:textId="77777777" w:rsidR="009A20F3" w:rsidRDefault="009A20F3" w:rsidP="009A20F3">
                      <w:pPr>
                        <w:jc w:val="center"/>
                      </w:pPr>
                      <w:r>
                        <w:t>Etiquetas</w:t>
                      </w:r>
                    </w:p>
                  </w:txbxContent>
                </v:textbox>
              </v:rect>
            </w:pict>
          </mc:Fallback>
        </mc:AlternateContent>
      </w:r>
    </w:p>
    <w:p w14:paraId="5513DFB0" w14:textId="461E5067" w:rsidR="009A20F3" w:rsidRDefault="009A20F3" w:rsidP="008606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</w:t>
      </w:r>
      <w:r w:rsidR="0032463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463B">
        <w:rPr>
          <w:rFonts w:ascii="Times New Roman" w:hAnsi="Times New Roman" w:cs="Times New Roman"/>
          <w:sz w:val="24"/>
          <w:szCs w:val="24"/>
        </w:rPr>
        <w:t>Captura de la pantalla de Log In (Inicio de Sesión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FF5B48" w14:textId="465DA728" w:rsidR="0032463B" w:rsidRDefault="0032463B" w:rsidP="008606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E286BF" w14:textId="501BF443" w:rsidR="0032463B" w:rsidRDefault="0032463B" w:rsidP="008606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B0D376" wp14:editId="1771CAEE">
            <wp:extent cx="4956810" cy="51504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622"/>
                    <a:stretch/>
                  </pic:blipFill>
                  <pic:spPr bwMode="auto">
                    <a:xfrm>
                      <a:off x="0" y="0"/>
                      <a:ext cx="4956810" cy="515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F0FDF" w14:textId="77777777" w:rsidR="0032463B" w:rsidRPr="0032463B" w:rsidRDefault="0032463B" w:rsidP="003246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7695AA" w14:textId="2BE73E76" w:rsidR="0032463B" w:rsidRDefault="0032463B" w:rsidP="0032463B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63B">
        <w:rPr>
          <w:rFonts w:ascii="Times New Roman" w:hAnsi="Times New Roman" w:cs="Times New Roman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2463B">
        <w:rPr>
          <w:rFonts w:ascii="Times New Roman" w:hAnsi="Times New Roman" w:cs="Times New Roman"/>
          <w:sz w:val="24"/>
          <w:szCs w:val="24"/>
        </w:rPr>
        <w:t xml:space="preserve">. Captura de la pantalla de </w:t>
      </w:r>
      <w:r>
        <w:rPr>
          <w:rFonts w:ascii="Times New Roman" w:hAnsi="Times New Roman" w:cs="Times New Roman"/>
          <w:sz w:val="24"/>
          <w:szCs w:val="24"/>
        </w:rPr>
        <w:t>la Creación de Posts</w:t>
      </w:r>
      <w:r w:rsidRPr="0032463B">
        <w:rPr>
          <w:rFonts w:ascii="Times New Roman" w:hAnsi="Times New Roman" w:cs="Times New Roman"/>
          <w:sz w:val="24"/>
          <w:szCs w:val="24"/>
        </w:rPr>
        <w:t>.</w:t>
      </w:r>
    </w:p>
    <w:p w14:paraId="6153F96D" w14:textId="6D94AC27" w:rsidR="0032463B" w:rsidRDefault="0032463B" w:rsidP="003246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9D4109" w14:textId="316102C9" w:rsidR="0032463B" w:rsidRDefault="0032463B" w:rsidP="003246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466F21" wp14:editId="1AA6E9DC">
            <wp:extent cx="4937760" cy="51504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985"/>
                    <a:stretch/>
                  </pic:blipFill>
                  <pic:spPr bwMode="auto">
                    <a:xfrm>
                      <a:off x="0" y="0"/>
                      <a:ext cx="4937760" cy="515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4A5AB" w14:textId="71CDD83B" w:rsidR="0032463B" w:rsidRPr="004556D9" w:rsidRDefault="0032463B" w:rsidP="0032463B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63B">
        <w:rPr>
          <w:rFonts w:ascii="Times New Roman" w:hAnsi="Times New Roman" w:cs="Times New Roman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2463B">
        <w:rPr>
          <w:rFonts w:ascii="Times New Roman" w:hAnsi="Times New Roman" w:cs="Times New Roman"/>
          <w:sz w:val="24"/>
          <w:szCs w:val="24"/>
        </w:rPr>
        <w:t xml:space="preserve">. Captura de la pantalla de la Creación de </w:t>
      </w:r>
      <w:r>
        <w:rPr>
          <w:rFonts w:ascii="Times New Roman" w:hAnsi="Times New Roman" w:cs="Times New Roman"/>
          <w:sz w:val="24"/>
          <w:szCs w:val="24"/>
        </w:rPr>
        <w:t>Grupos</w:t>
      </w:r>
      <w:r w:rsidRPr="0032463B">
        <w:rPr>
          <w:rFonts w:ascii="Times New Roman" w:hAnsi="Times New Roman" w:cs="Times New Roman"/>
          <w:sz w:val="24"/>
          <w:szCs w:val="24"/>
        </w:rPr>
        <w:t>.</w:t>
      </w:r>
    </w:p>
    <w:sectPr w:rsidR="0032463B" w:rsidRPr="004556D9" w:rsidSect="00A75E5A">
      <w:pgSz w:w="12240" w:h="15840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BD114C"/>
    <w:multiLevelType w:val="hybridMultilevel"/>
    <w:tmpl w:val="90FA33A0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E5A"/>
    <w:rsid w:val="00025804"/>
    <w:rsid w:val="0004750B"/>
    <w:rsid w:val="00090E1D"/>
    <w:rsid w:val="00096D9C"/>
    <w:rsid w:val="000B06E3"/>
    <w:rsid w:val="000F15D0"/>
    <w:rsid w:val="00103F9F"/>
    <w:rsid w:val="0013204E"/>
    <w:rsid w:val="00180B8B"/>
    <w:rsid w:val="001A6425"/>
    <w:rsid w:val="001B6B0D"/>
    <w:rsid w:val="00223D3B"/>
    <w:rsid w:val="002242EB"/>
    <w:rsid w:val="0027111E"/>
    <w:rsid w:val="002A0641"/>
    <w:rsid w:val="002C0083"/>
    <w:rsid w:val="002D2D4B"/>
    <w:rsid w:val="002F03D6"/>
    <w:rsid w:val="002F0607"/>
    <w:rsid w:val="0032463B"/>
    <w:rsid w:val="00373684"/>
    <w:rsid w:val="00387D15"/>
    <w:rsid w:val="00426073"/>
    <w:rsid w:val="00431CD9"/>
    <w:rsid w:val="00444308"/>
    <w:rsid w:val="004556D9"/>
    <w:rsid w:val="00466C6C"/>
    <w:rsid w:val="004D0461"/>
    <w:rsid w:val="004E2891"/>
    <w:rsid w:val="00503BB2"/>
    <w:rsid w:val="00520E1A"/>
    <w:rsid w:val="00522840"/>
    <w:rsid w:val="005556A0"/>
    <w:rsid w:val="005771B3"/>
    <w:rsid w:val="00594D66"/>
    <w:rsid w:val="005E46A9"/>
    <w:rsid w:val="0060426E"/>
    <w:rsid w:val="006131ED"/>
    <w:rsid w:val="00623788"/>
    <w:rsid w:val="00644614"/>
    <w:rsid w:val="0064688F"/>
    <w:rsid w:val="00665327"/>
    <w:rsid w:val="006734A8"/>
    <w:rsid w:val="0068195F"/>
    <w:rsid w:val="006E5560"/>
    <w:rsid w:val="00787B74"/>
    <w:rsid w:val="007E74C7"/>
    <w:rsid w:val="00807E8B"/>
    <w:rsid w:val="008249AB"/>
    <w:rsid w:val="008606D4"/>
    <w:rsid w:val="00863EC1"/>
    <w:rsid w:val="00880271"/>
    <w:rsid w:val="0088148D"/>
    <w:rsid w:val="008C63BD"/>
    <w:rsid w:val="008C66E6"/>
    <w:rsid w:val="00944B99"/>
    <w:rsid w:val="00966016"/>
    <w:rsid w:val="00972475"/>
    <w:rsid w:val="009A20F3"/>
    <w:rsid w:val="009C386F"/>
    <w:rsid w:val="009D1545"/>
    <w:rsid w:val="009D3F27"/>
    <w:rsid w:val="009F65F1"/>
    <w:rsid w:val="00A0607D"/>
    <w:rsid w:val="00A15649"/>
    <w:rsid w:val="00A75E5A"/>
    <w:rsid w:val="00AE34D8"/>
    <w:rsid w:val="00B05843"/>
    <w:rsid w:val="00B16194"/>
    <w:rsid w:val="00B5414F"/>
    <w:rsid w:val="00B65D2B"/>
    <w:rsid w:val="00BF7C57"/>
    <w:rsid w:val="00C35CB3"/>
    <w:rsid w:val="00C402ED"/>
    <w:rsid w:val="00C42762"/>
    <w:rsid w:val="00CC02D3"/>
    <w:rsid w:val="00CF0E4C"/>
    <w:rsid w:val="00D0261E"/>
    <w:rsid w:val="00D438BB"/>
    <w:rsid w:val="00D53E95"/>
    <w:rsid w:val="00D554E0"/>
    <w:rsid w:val="00D678ED"/>
    <w:rsid w:val="00D733E3"/>
    <w:rsid w:val="00D8550A"/>
    <w:rsid w:val="00D87787"/>
    <w:rsid w:val="00DA6A8E"/>
    <w:rsid w:val="00DD0B84"/>
    <w:rsid w:val="00DD25DB"/>
    <w:rsid w:val="00DE023B"/>
    <w:rsid w:val="00DE62FC"/>
    <w:rsid w:val="00DF4BE5"/>
    <w:rsid w:val="00E05918"/>
    <w:rsid w:val="00E14DC0"/>
    <w:rsid w:val="00E20062"/>
    <w:rsid w:val="00E8703A"/>
    <w:rsid w:val="00EB4ACD"/>
    <w:rsid w:val="00EF2D11"/>
    <w:rsid w:val="00F466F6"/>
    <w:rsid w:val="00FB009C"/>
    <w:rsid w:val="00FD0FA8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F528F"/>
  <w15:chartTrackingRefBased/>
  <w15:docId w15:val="{36EBC917-DDB7-4584-A7B9-F7E372D9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009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E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6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027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009C"/>
    <w:rPr>
      <w:rFonts w:ascii="Times New Roman" w:eastAsiaTheme="majorEastAsia" w:hAnsi="Times New Roman" w:cs="Times New Roman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E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4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A8223-DA58-4D28-B043-DF6698DB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8</Pages>
  <Words>416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González</dc:creator>
  <cp:keywords/>
  <dc:description/>
  <cp:lastModifiedBy>Brian Arriaga</cp:lastModifiedBy>
  <cp:revision>15</cp:revision>
  <dcterms:created xsi:type="dcterms:W3CDTF">2018-01-21T19:10:00Z</dcterms:created>
  <dcterms:modified xsi:type="dcterms:W3CDTF">2019-12-04T22:50:00Z</dcterms:modified>
</cp:coreProperties>
</file>